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85498" w14:textId="31CE282E" w:rsidR="00944D46" w:rsidRPr="00EC73A8" w:rsidRDefault="001473F4" w:rsidP="007E4787">
      <w:pPr>
        <w:jc w:val="center"/>
        <w:rPr>
          <w:rFonts w:cstheme="minorHAnsi"/>
        </w:rPr>
      </w:pPr>
      <w:bookmarkStart w:id="0" w:name="_Hlk36464473"/>
      <w:r w:rsidRPr="00EC73A8">
        <w:rPr>
          <w:rFonts w:cstheme="minorHAnsi"/>
        </w:rPr>
        <w:t xml:space="preserve">AUTOCERTIFICAZIONE PER RICHIESTA SOSPENSIONE RATE </w:t>
      </w:r>
      <w:r w:rsidR="0027367E" w:rsidRPr="00EC73A8">
        <w:rPr>
          <w:rFonts w:cstheme="minorHAnsi"/>
        </w:rPr>
        <w:t xml:space="preserve">FINANZIMENTI </w:t>
      </w:r>
      <w:r w:rsidRPr="00EC73A8">
        <w:rPr>
          <w:rFonts w:cstheme="minorHAnsi"/>
        </w:rPr>
        <w:t>CHIROGRAFARI-CREDITI AL CONSUMO</w:t>
      </w:r>
    </w:p>
    <w:p w14:paraId="2E3BF811" w14:textId="59161D8D" w:rsidR="009121BD" w:rsidRPr="00EC73A8" w:rsidRDefault="009121BD" w:rsidP="007E4787">
      <w:pPr>
        <w:jc w:val="center"/>
        <w:rPr>
          <w:rFonts w:cstheme="minorHAnsi"/>
        </w:rPr>
      </w:pPr>
      <w:r w:rsidRPr="00EC73A8">
        <w:rPr>
          <w:rFonts w:cstheme="minorHAnsi"/>
        </w:rPr>
        <w:t>E PIANI DI RIENTRO CONCORDATI</w:t>
      </w:r>
    </w:p>
    <w:bookmarkEnd w:id="0"/>
    <w:p w14:paraId="5CA7EB8A" w14:textId="77777777" w:rsidR="0027367E" w:rsidRPr="00EC73A8" w:rsidRDefault="0027367E" w:rsidP="0027367E">
      <w:pPr>
        <w:jc w:val="center"/>
        <w:rPr>
          <w:rFonts w:cstheme="minorHAnsi"/>
        </w:rPr>
      </w:pPr>
      <w:r w:rsidRPr="00EC73A8">
        <w:rPr>
          <w:rFonts w:cstheme="minorHAnsi"/>
        </w:rPr>
        <w:t xml:space="preserve">Dichiarazione sostitutiva di certificazione e di atto di notorietà </w:t>
      </w:r>
    </w:p>
    <w:p w14:paraId="3103F2E3" w14:textId="1A6D1024" w:rsidR="0027367E" w:rsidRPr="00EC73A8" w:rsidRDefault="0027367E" w:rsidP="00EC73A8">
      <w:pPr>
        <w:jc w:val="center"/>
        <w:rPr>
          <w:rFonts w:cstheme="minorHAnsi"/>
        </w:rPr>
      </w:pPr>
      <w:r w:rsidRPr="00EC73A8">
        <w:rPr>
          <w:rFonts w:cstheme="minorHAnsi"/>
        </w:rPr>
        <w:t>(Artt. 46 e 47 - D.P.R. 28 dicembre 2000,n.445)</w:t>
      </w:r>
    </w:p>
    <w:p w14:paraId="1F6B09D5" w14:textId="77777777" w:rsidR="00EC73A8" w:rsidRPr="00EC73A8" w:rsidRDefault="00EC73A8" w:rsidP="00EC73A8">
      <w:pPr>
        <w:spacing w:before="160" w:line="360" w:lineRule="auto"/>
        <w:jc w:val="both"/>
      </w:pPr>
      <w:r w:rsidRPr="00EC73A8">
        <w:t>Il/La sottoscritto/a __________________________________       ___________________________________</w:t>
      </w:r>
    </w:p>
    <w:p w14:paraId="6864E653" w14:textId="77777777" w:rsidR="00EC73A8" w:rsidRPr="00EC73A8" w:rsidRDefault="00EC73A8" w:rsidP="00EC73A8">
      <w:pPr>
        <w:spacing w:before="160" w:line="360" w:lineRule="auto"/>
        <w:jc w:val="both"/>
      </w:pPr>
      <w:r w:rsidRPr="00EC73A8">
        <w:t xml:space="preserve">Codice Fiscale[Fiscal Code] |__|__|__|__|__|__|__|__|__|__|__|__|__|__|__|__|   Sesso |M| - |F| Luogo di nascita ___________________________________________________________  Data di nascita |__|__| / |__|__| / |__|__|__|__| Residente in (indirizzo) ____________________________________________________Città  ______________________________ Provincia ________ Documento d’identità_______________________________________________  Numero ________________________ Data di rilascio|__|__| / |__|__| / |__|__|__|__|   Autorità _____________________ Data di scadenza|__|__| / |__|__| / |__|__|__|__| e-mail ________________________________________ cellulare ____________________ </w:t>
      </w:r>
    </w:p>
    <w:p w14:paraId="01E4F5F7" w14:textId="77777777" w:rsidR="00EC73A8" w:rsidRPr="00EC73A8" w:rsidRDefault="00EC73A8" w:rsidP="00EC73A8">
      <w:pPr>
        <w:spacing w:after="0" w:line="240" w:lineRule="auto"/>
        <w:jc w:val="both"/>
        <w:rPr>
          <w:i/>
          <w:iCs/>
        </w:rPr>
      </w:pPr>
      <w:r w:rsidRPr="00EC73A8">
        <w:rPr>
          <w:i/>
          <w:iCs/>
        </w:rPr>
        <w:t xml:space="preserve">(in caso di dichiarazione resa da cittadini italiani e della unione europea, allegare copia del documento di identità; negli altri casi, allegare il passaporto e il permesso di soggiorno) e (in caso di mutuo cointestato a più persone) </w:t>
      </w:r>
    </w:p>
    <w:p w14:paraId="47BCC937" w14:textId="77777777" w:rsidR="00EC73A8" w:rsidRPr="00EC73A8" w:rsidRDefault="00EC73A8" w:rsidP="00EC73A8">
      <w:pPr>
        <w:spacing w:after="0" w:line="240" w:lineRule="auto"/>
        <w:jc w:val="both"/>
        <w:rPr>
          <w:i/>
          <w:iCs/>
        </w:rPr>
      </w:pPr>
    </w:p>
    <w:p w14:paraId="30801D93" w14:textId="77777777" w:rsidR="00EC73A8" w:rsidRPr="00EC73A8" w:rsidRDefault="00EC73A8" w:rsidP="00EC73A8">
      <w:pPr>
        <w:spacing w:after="0" w:line="360" w:lineRule="auto"/>
        <w:jc w:val="both"/>
      </w:pPr>
      <w:r w:rsidRPr="00EC73A8">
        <w:t>Il/La sottoscritto/a __________________________________       ___________________________________</w:t>
      </w:r>
    </w:p>
    <w:p w14:paraId="3DFB4BAC" w14:textId="77777777" w:rsidR="00EC73A8" w:rsidRPr="00EC73A8" w:rsidRDefault="00EC73A8" w:rsidP="00EC73A8">
      <w:pPr>
        <w:spacing w:after="0" w:line="360" w:lineRule="auto"/>
        <w:jc w:val="both"/>
      </w:pPr>
      <w:r w:rsidRPr="00EC73A8">
        <w:t xml:space="preserve">Codice Fiscale[Fiscal Code] |__|__|__|__|__|__|__|__|__|__|__|__|__|__|__|__|   Sesso |M| - |F| Luogo di nascita ___________________________________________________________  Data di nascita |__|__| / |__|__| / |__|__|__|__| Residente in (indirizzo) ____________________________________________________Città  ______________________________ Provincia ________ Documento d’identità_______________________________________________  Numero ________________________ Data di rilascio|__|__| / |__|__| / |__|__|__|__|   Autorità _____________________ Data di scadenza|__|__| / |__|__| / |__|__|__|__| e-mail ________________________________________ cellulare ____________________ </w:t>
      </w:r>
    </w:p>
    <w:p w14:paraId="6C92D2F5" w14:textId="77777777" w:rsidR="00EC73A8" w:rsidRPr="00EC73A8" w:rsidRDefault="00EC73A8" w:rsidP="00EC73A8">
      <w:pPr>
        <w:jc w:val="both"/>
        <w:rPr>
          <w:i/>
          <w:iCs/>
        </w:rPr>
      </w:pPr>
      <w:r w:rsidRPr="00EC73A8">
        <w:rPr>
          <w:i/>
          <w:iCs/>
        </w:rPr>
        <w:t xml:space="preserve"> (in caso di dichiarazione resa da cittadini italiani e della unione europea, allegare copia del documento di identità; negli altri casi, allegare il passaporto e il permesso di soggiorno) </w:t>
      </w:r>
    </w:p>
    <w:p w14:paraId="67CEDF5A" w14:textId="77777777" w:rsidR="001473F4" w:rsidRPr="00EC73A8" w:rsidRDefault="001473F4" w:rsidP="001473F4">
      <w:pPr>
        <w:jc w:val="center"/>
        <w:rPr>
          <w:rFonts w:cstheme="minorHAnsi"/>
        </w:rPr>
      </w:pPr>
      <w:r w:rsidRPr="00EC73A8">
        <w:rPr>
          <w:rFonts w:cstheme="minorHAnsi"/>
        </w:rPr>
        <w:t>DICHIARA</w:t>
      </w:r>
    </w:p>
    <w:p w14:paraId="02FECEA2" w14:textId="7E91AE69" w:rsidR="00EC73A8" w:rsidRDefault="00EC73A8" w:rsidP="00EC73A8">
      <w:pPr>
        <w:pStyle w:val="Paragrafoelenco"/>
        <w:numPr>
          <w:ilvl w:val="0"/>
          <w:numId w:val="6"/>
        </w:numPr>
        <w:jc w:val="both"/>
      </w:pPr>
      <w:bookmarkStart w:id="1" w:name="_Hlk36464755"/>
      <w:r w:rsidRPr="00EC73A8">
        <w:t xml:space="preserve">di essere titolare/i del contratto di mutuo </w:t>
      </w:r>
      <w:r w:rsidRPr="00EC73A8">
        <w:rPr>
          <w:rFonts w:cstheme="minorHAnsi"/>
          <w:u w:val="single"/>
        </w:rPr>
        <w:t>o altro finanziamento a rimborso rateale o concordato sul/i conto/i corrente/i c.d. “piano di rientro”</w:t>
      </w:r>
      <w:r w:rsidRPr="00EC73A8">
        <w:t xml:space="preserve"> identificato con numero_______________________, dell’importo erogato di euro____________________,</w:t>
      </w:r>
      <w:r>
        <w:t xml:space="preserve"> scadenza _____________________________; </w:t>
      </w:r>
    </w:p>
    <w:p w14:paraId="35DCFFAF" w14:textId="77777777" w:rsidR="00EC73A8" w:rsidRPr="00EC73A8" w:rsidRDefault="00EC73A8" w:rsidP="00EC73A8">
      <w:pPr>
        <w:pStyle w:val="Paragrafoelenco"/>
        <w:jc w:val="both"/>
      </w:pPr>
    </w:p>
    <w:p w14:paraId="065B5B7C" w14:textId="051331E7" w:rsidR="001473F4" w:rsidRPr="00EC73A8" w:rsidRDefault="001473F4" w:rsidP="001473F4">
      <w:pPr>
        <w:pStyle w:val="Paragrafoelenco"/>
        <w:numPr>
          <w:ilvl w:val="0"/>
          <w:numId w:val="6"/>
        </w:numPr>
        <w:jc w:val="both"/>
        <w:rPr>
          <w:rFonts w:cstheme="minorHAnsi"/>
        </w:rPr>
      </w:pPr>
      <w:r w:rsidRPr="00EC73A8">
        <w:rPr>
          <w:rFonts w:cstheme="minorHAnsi"/>
        </w:rPr>
        <w:t>di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C73A8">
        <w:rPr>
          <w:rFonts w:cstheme="minorHAnsi"/>
        </w:rPr>
        <w:lastRenderedPageBreak/>
        <w:t xml:space="preserve">________________________________ in conseguenza diretta della diffusione dell’epidemia da COVID-19; </w:t>
      </w:r>
    </w:p>
    <w:bookmarkEnd w:id="1"/>
    <w:p w14:paraId="6927B060" w14:textId="77777777" w:rsidR="009121BD" w:rsidRPr="00EC73A8" w:rsidRDefault="009121BD" w:rsidP="00420130">
      <w:pPr>
        <w:jc w:val="center"/>
        <w:rPr>
          <w:rFonts w:cstheme="minorHAnsi"/>
        </w:rPr>
      </w:pPr>
    </w:p>
    <w:p w14:paraId="12A65249" w14:textId="02F0C0F9" w:rsidR="00231C80" w:rsidRPr="00EC73A8" w:rsidRDefault="00420130" w:rsidP="00420130">
      <w:pPr>
        <w:jc w:val="center"/>
        <w:rPr>
          <w:rFonts w:cstheme="minorHAnsi"/>
        </w:rPr>
      </w:pPr>
      <w:bookmarkStart w:id="2" w:name="_Hlk36464520"/>
      <w:r w:rsidRPr="00EC73A8">
        <w:rPr>
          <w:rFonts w:cstheme="minorHAnsi"/>
        </w:rPr>
        <w:t>CHIEDE</w:t>
      </w:r>
    </w:p>
    <w:p w14:paraId="11AF8347" w14:textId="1CB479D7" w:rsidR="00231C80" w:rsidRPr="00EC73A8" w:rsidRDefault="00231C80" w:rsidP="00182F67">
      <w:pPr>
        <w:pStyle w:val="Paragrafoelenco"/>
        <w:numPr>
          <w:ilvl w:val="0"/>
          <w:numId w:val="5"/>
        </w:numPr>
        <w:jc w:val="both"/>
        <w:rPr>
          <w:rFonts w:cstheme="minorHAnsi"/>
        </w:rPr>
      </w:pPr>
      <w:r w:rsidRPr="00EC73A8">
        <w:rPr>
          <w:rFonts w:cstheme="minorHAnsi"/>
        </w:rPr>
        <w:t>la sospensione totale (capitale + interessi)</w:t>
      </w:r>
      <w:r w:rsidR="009121BD" w:rsidRPr="00EC73A8">
        <w:rPr>
          <w:rFonts w:cstheme="minorHAnsi"/>
        </w:rPr>
        <w:t xml:space="preserve"> / quota capitale</w:t>
      </w:r>
      <w:r w:rsidRPr="00EC73A8">
        <w:rPr>
          <w:rFonts w:cstheme="minorHAnsi"/>
        </w:rPr>
        <w:t xml:space="preserve"> fino al</w:t>
      </w:r>
      <w:r w:rsidR="00420130" w:rsidRPr="00EC73A8">
        <w:rPr>
          <w:rFonts w:cstheme="minorHAnsi"/>
        </w:rPr>
        <w:t xml:space="preserve"> _________</w:t>
      </w:r>
      <w:r w:rsidR="00182F67" w:rsidRPr="00EC73A8">
        <w:rPr>
          <w:rFonts w:cstheme="minorHAnsi"/>
        </w:rPr>
        <w:t xml:space="preserve"> </w:t>
      </w:r>
      <w:r w:rsidR="00420130" w:rsidRPr="00EC73A8">
        <w:rPr>
          <w:rFonts w:cstheme="minorHAnsi"/>
        </w:rPr>
        <w:t>[</w:t>
      </w:r>
      <w:r w:rsidR="00420130" w:rsidRPr="00EC73A8">
        <w:rPr>
          <w:rFonts w:cstheme="minorHAnsi"/>
          <w:i/>
          <w:iCs/>
        </w:rPr>
        <w:t>inserire data – massimo</w:t>
      </w:r>
      <w:r w:rsidRPr="00EC73A8">
        <w:rPr>
          <w:rFonts w:cstheme="minorHAnsi"/>
          <w:i/>
          <w:iCs/>
        </w:rPr>
        <w:t xml:space="preserve"> 30/</w:t>
      </w:r>
      <w:r w:rsidR="00D978A1">
        <w:rPr>
          <w:rFonts w:cstheme="minorHAnsi"/>
          <w:i/>
          <w:iCs/>
        </w:rPr>
        <w:t>06</w:t>
      </w:r>
      <w:bookmarkStart w:id="3" w:name="_GoBack"/>
      <w:bookmarkEnd w:id="3"/>
      <w:r w:rsidRPr="00EC73A8">
        <w:rPr>
          <w:rFonts w:cstheme="minorHAnsi"/>
          <w:i/>
          <w:iCs/>
        </w:rPr>
        <w:t>/202</w:t>
      </w:r>
      <w:r w:rsidR="00D978A1">
        <w:rPr>
          <w:rFonts w:cstheme="minorHAnsi"/>
          <w:i/>
          <w:iCs/>
        </w:rPr>
        <w:t>1</w:t>
      </w:r>
      <w:r w:rsidR="00420130" w:rsidRPr="00EC73A8">
        <w:rPr>
          <w:rFonts w:cstheme="minorHAnsi"/>
        </w:rPr>
        <w:t>]</w:t>
      </w:r>
      <w:r w:rsidRPr="00EC73A8">
        <w:rPr>
          <w:rFonts w:cstheme="minorHAnsi"/>
        </w:rPr>
        <w:t xml:space="preserve"> del pagamento delle rate con traslazione</w:t>
      </w:r>
      <w:r w:rsidR="00E128E4" w:rsidRPr="00EC73A8">
        <w:rPr>
          <w:rFonts w:cstheme="minorHAnsi"/>
        </w:rPr>
        <w:t xml:space="preserve"> per analogo periodo</w:t>
      </w:r>
      <w:r w:rsidRPr="00EC73A8">
        <w:rPr>
          <w:rFonts w:cstheme="minorHAnsi"/>
        </w:rPr>
        <w:t xml:space="preserve"> del piano di ammortamento del/dei rapporto/i di </w:t>
      </w:r>
      <w:r w:rsidRPr="00EC73A8">
        <w:rPr>
          <w:rFonts w:cstheme="minorHAnsi"/>
          <w:u w:val="single"/>
        </w:rPr>
        <w:t>mutuo o</w:t>
      </w:r>
      <w:r w:rsidR="003D1593" w:rsidRPr="00EC73A8">
        <w:rPr>
          <w:rFonts w:cstheme="minorHAnsi"/>
          <w:u w:val="single"/>
        </w:rPr>
        <w:t xml:space="preserve"> altro</w:t>
      </w:r>
      <w:r w:rsidRPr="00EC73A8">
        <w:rPr>
          <w:rFonts w:cstheme="minorHAnsi"/>
          <w:u w:val="single"/>
        </w:rPr>
        <w:t xml:space="preserve"> finanziamento </w:t>
      </w:r>
      <w:r w:rsidR="003D1593" w:rsidRPr="00EC73A8">
        <w:rPr>
          <w:rFonts w:cstheme="minorHAnsi"/>
          <w:u w:val="single"/>
        </w:rPr>
        <w:t>a rimborso rateale</w:t>
      </w:r>
      <w:r w:rsidRPr="00EC73A8">
        <w:rPr>
          <w:rFonts w:cstheme="minorHAnsi"/>
          <w:u w:val="single"/>
        </w:rPr>
        <w:t xml:space="preserve"> </w:t>
      </w:r>
      <w:r w:rsidR="009121BD" w:rsidRPr="00EC73A8">
        <w:rPr>
          <w:rFonts w:cstheme="minorHAnsi"/>
          <w:u w:val="single"/>
        </w:rPr>
        <w:t>o concordato sul/i conto/i corrente/i c.d. “piano di rientro”,</w:t>
      </w:r>
      <w:r w:rsidR="009121BD" w:rsidRPr="00EC73A8">
        <w:rPr>
          <w:rFonts w:cstheme="minorHAnsi"/>
        </w:rPr>
        <w:t xml:space="preserve"> </w:t>
      </w:r>
      <w:r w:rsidR="00EC73A8" w:rsidRPr="00EC73A8">
        <w:rPr>
          <w:rFonts w:cstheme="minorHAnsi"/>
        </w:rPr>
        <w:t>su</w:t>
      </w:r>
      <w:r w:rsidRPr="00EC73A8">
        <w:rPr>
          <w:rFonts w:cstheme="minorHAnsi"/>
        </w:rPr>
        <w:t>indicati</w:t>
      </w:r>
      <w:r w:rsidR="00E128E4" w:rsidRPr="00EC73A8">
        <w:rPr>
          <w:rFonts w:cstheme="minorHAnsi"/>
        </w:rPr>
        <w:t>, unitamente agli elementi accessori e senza alcuna formalità</w:t>
      </w:r>
      <w:r w:rsidR="00EC73A8" w:rsidRPr="00EC73A8">
        <w:rPr>
          <w:rFonts w:cstheme="minorHAnsi"/>
        </w:rPr>
        <w:t>;</w:t>
      </w:r>
    </w:p>
    <w:p w14:paraId="64EC990E" w14:textId="77777777" w:rsidR="003328E2" w:rsidRPr="00EC73A8" w:rsidRDefault="002C40EE" w:rsidP="003328E2">
      <w:pPr>
        <w:ind w:left="708"/>
        <w:jc w:val="center"/>
        <w:rPr>
          <w:rFonts w:cstheme="minorHAnsi"/>
        </w:rPr>
      </w:pPr>
      <w:bookmarkStart w:id="4" w:name="_Hlk36467694"/>
      <w:r w:rsidRPr="00EC73A8">
        <w:rPr>
          <w:rFonts w:cstheme="minorHAnsi"/>
        </w:rPr>
        <w:t>PRENDE ATTO CHE</w:t>
      </w:r>
    </w:p>
    <w:bookmarkEnd w:id="4"/>
    <w:p w14:paraId="4AD82072" w14:textId="77777777" w:rsidR="00EC73A8" w:rsidRPr="00EC73A8" w:rsidRDefault="00EC73A8" w:rsidP="00EC73A8">
      <w:pPr>
        <w:numPr>
          <w:ilvl w:val="0"/>
          <w:numId w:val="8"/>
        </w:numPr>
        <w:jc w:val="both"/>
      </w:pPr>
      <w:r w:rsidRPr="00EC73A8">
        <w:t xml:space="preserve">La Banca/l’Intermediario finanziario si riserva di verificare le dichiarazioni fornite dal cliente e, in particolare, che alla data odierna il cliente non presenti posizioni classificate dalla Banca/l’Intermediario finanziario come “non performing” (ripartite nelle categorie delle sofferenze, inadempienze probabili, esposizioni scadute e/o sconfinanti deteriorate). </w:t>
      </w:r>
    </w:p>
    <w:p w14:paraId="60619552" w14:textId="77777777" w:rsidR="00EC73A8" w:rsidRPr="00EC73A8" w:rsidRDefault="00EC73A8" w:rsidP="00EC73A8">
      <w:pPr>
        <w:ind w:left="720"/>
        <w:jc w:val="both"/>
      </w:pPr>
      <w:r w:rsidRPr="00EC73A8">
        <w:t xml:space="preserve">I risultati della verifica sono comunicati tempestivamente al richiedente. </w:t>
      </w:r>
    </w:p>
    <w:p w14:paraId="1AAA57D0" w14:textId="77777777" w:rsidR="00EC73A8" w:rsidRPr="00EC73A8" w:rsidRDefault="00EC73A8" w:rsidP="00EC73A8">
      <w:pPr>
        <w:numPr>
          <w:ilvl w:val="0"/>
          <w:numId w:val="3"/>
        </w:numPr>
        <w:jc w:val="both"/>
      </w:pPr>
      <w:r w:rsidRPr="00EC73A8">
        <w:t>la Banca comunicherà agli eventuali prestatori di garanzie (personali e/o reali) a valere sulle linee di credito interessate, la nuova scadenza degli impegni dagli stessi assunti;</w:t>
      </w:r>
    </w:p>
    <w:p w14:paraId="13F7850E" w14:textId="77777777" w:rsidR="00EC73A8" w:rsidRPr="00EC73A8" w:rsidRDefault="00EC73A8" w:rsidP="00EC73A8">
      <w:pPr>
        <w:numPr>
          <w:ilvl w:val="0"/>
          <w:numId w:val="3"/>
        </w:numPr>
        <w:jc w:val="both"/>
      </w:pPr>
      <w:r w:rsidRPr="00EC73A8">
        <w:t xml:space="preserve">in caso di mutuo o altro finanziamento a rimborso rateale riceverà il nuovo piano di ammortamento di cui dovrà restituire copia, debitamente sottoscritta, alla Banca. </w:t>
      </w:r>
    </w:p>
    <w:p w14:paraId="1F25A60A" w14:textId="18A0FCBA" w:rsidR="00231C80" w:rsidRPr="00EC73A8" w:rsidRDefault="00231C80" w:rsidP="00182F67">
      <w:pPr>
        <w:ind w:left="708"/>
        <w:jc w:val="both"/>
        <w:rPr>
          <w:rFonts w:cstheme="minorHAnsi"/>
        </w:rPr>
      </w:pPr>
    </w:p>
    <w:bookmarkEnd w:id="2"/>
    <w:p w14:paraId="144F690C" w14:textId="77777777" w:rsidR="001473F4" w:rsidRPr="00EC73A8" w:rsidRDefault="001473F4" w:rsidP="00182F67">
      <w:pPr>
        <w:ind w:left="708"/>
        <w:jc w:val="both"/>
        <w:rPr>
          <w:rFonts w:cstheme="minorHAnsi"/>
        </w:rPr>
      </w:pPr>
    </w:p>
    <w:p w14:paraId="6A8BEB93" w14:textId="77777777" w:rsidR="003D1593" w:rsidRPr="00EC73A8" w:rsidRDefault="003D1593" w:rsidP="003D1593">
      <w:pPr>
        <w:pStyle w:val="Paragrafoelenco"/>
        <w:jc w:val="both"/>
        <w:rPr>
          <w:rFonts w:cstheme="minorHAnsi"/>
        </w:rPr>
      </w:pPr>
    </w:p>
    <w:p w14:paraId="5411C3C4" w14:textId="1FA07AF4" w:rsidR="00231C80" w:rsidRPr="00EC73A8" w:rsidRDefault="00231C80" w:rsidP="007E4787">
      <w:pPr>
        <w:rPr>
          <w:rFonts w:cstheme="minorHAnsi"/>
        </w:rPr>
      </w:pPr>
      <w:bookmarkStart w:id="5" w:name="_Hlk36464884"/>
      <w:r w:rsidRPr="00EC73A8">
        <w:rPr>
          <w:rFonts w:cstheme="minorHAnsi"/>
        </w:rPr>
        <w:t>Allegati</w:t>
      </w:r>
      <w:r w:rsidR="003D1593" w:rsidRPr="00EC73A8">
        <w:rPr>
          <w:rFonts w:cstheme="minorHAnsi"/>
        </w:rPr>
        <w:t>: ____________________________</w:t>
      </w:r>
    </w:p>
    <w:bookmarkEnd w:id="5"/>
    <w:p w14:paraId="428EA6AA" w14:textId="77777777" w:rsidR="00C77494" w:rsidRPr="00EC73A8" w:rsidRDefault="00C77494" w:rsidP="007E4787">
      <w:pPr>
        <w:rPr>
          <w:rFonts w:cstheme="minorHAnsi"/>
        </w:rPr>
      </w:pPr>
    </w:p>
    <w:p w14:paraId="027E6963" w14:textId="77777777" w:rsidR="0027367E" w:rsidRPr="00EC73A8" w:rsidRDefault="0027367E" w:rsidP="0027367E">
      <w:pPr>
        <w:jc w:val="both"/>
        <w:rPr>
          <w:rFonts w:cstheme="minorHAnsi"/>
        </w:rPr>
      </w:pPr>
      <w:r w:rsidRPr="00EC73A8">
        <w:rPr>
          <w:rFonts w:cstheme="minorHAnsi"/>
        </w:rPr>
        <w:t xml:space="preserve">____________________ lì, </w:t>
      </w:r>
    </w:p>
    <w:p w14:paraId="469DA9B8" w14:textId="77777777" w:rsidR="0027367E" w:rsidRPr="00EC73A8" w:rsidRDefault="0027367E" w:rsidP="0027367E">
      <w:pPr>
        <w:jc w:val="both"/>
        <w:rPr>
          <w:rFonts w:cstheme="minorHAnsi"/>
        </w:rPr>
      </w:pPr>
    </w:p>
    <w:p w14:paraId="2984DEE0" w14:textId="77777777" w:rsidR="0027367E" w:rsidRPr="00EC73A8" w:rsidRDefault="0027367E" w:rsidP="0027367E">
      <w:pPr>
        <w:jc w:val="both"/>
        <w:rPr>
          <w:rFonts w:cstheme="minorHAnsi"/>
        </w:rPr>
      </w:pPr>
    </w:p>
    <w:p w14:paraId="6966F87C" w14:textId="605EB1D9" w:rsidR="0027367E" w:rsidRPr="00EC73A8" w:rsidRDefault="0027367E" w:rsidP="0027367E">
      <w:pPr>
        <w:jc w:val="both"/>
        <w:rPr>
          <w:rFonts w:cstheme="minorHAnsi"/>
        </w:rPr>
      </w:pPr>
      <w:r w:rsidRPr="00EC73A8">
        <w:rPr>
          <w:rFonts w:cstheme="minorHAnsi"/>
        </w:rPr>
        <w:t>Il</w:t>
      </w:r>
      <w:r w:rsidR="00EC73A8">
        <w:rPr>
          <w:rFonts w:cstheme="minorHAnsi"/>
        </w:rPr>
        <w:t>/i</w:t>
      </w:r>
      <w:r w:rsidRPr="00EC73A8">
        <w:rPr>
          <w:rFonts w:cstheme="minorHAnsi"/>
        </w:rPr>
        <w:t xml:space="preserve"> richiedente</w:t>
      </w:r>
      <w:r w:rsidR="00EC73A8">
        <w:rPr>
          <w:rFonts w:cstheme="minorHAnsi"/>
        </w:rPr>
        <w:t>/i________</w:t>
      </w:r>
      <w:r w:rsidRPr="00EC73A8">
        <w:rPr>
          <w:rFonts w:cstheme="minorHAnsi"/>
        </w:rPr>
        <w:t>_______________________</w:t>
      </w:r>
      <w:r w:rsidR="00EC73A8">
        <w:rPr>
          <w:rFonts w:cstheme="minorHAnsi"/>
        </w:rPr>
        <w:t xml:space="preserve">        </w:t>
      </w:r>
      <w:r w:rsidRPr="00EC73A8">
        <w:rPr>
          <w:rFonts w:cstheme="minorHAnsi"/>
        </w:rPr>
        <w:t>__________________________________</w:t>
      </w:r>
    </w:p>
    <w:p w14:paraId="2E57A755" w14:textId="77777777" w:rsidR="0027367E" w:rsidRPr="00EC73A8" w:rsidRDefault="0027367E" w:rsidP="0027367E">
      <w:pPr>
        <w:jc w:val="both"/>
        <w:rPr>
          <w:rFonts w:cstheme="minorHAnsi"/>
        </w:rPr>
      </w:pPr>
    </w:p>
    <w:p w14:paraId="1373EE82" w14:textId="4B9B6A4B" w:rsidR="00472E6D" w:rsidRPr="00EC73A8" w:rsidRDefault="0027367E" w:rsidP="0027367E">
      <w:pPr>
        <w:jc w:val="both"/>
        <w:rPr>
          <w:rFonts w:cstheme="minorHAnsi"/>
        </w:rPr>
      </w:pPr>
      <w:r w:rsidRPr="00EC73A8">
        <w:rPr>
          <w:rFonts w:cstheme="minorHAnsi"/>
        </w:rPr>
        <w:t>I</w:t>
      </w:r>
      <w:r w:rsidR="00EC73A8">
        <w:rPr>
          <w:rFonts w:cstheme="minorHAnsi"/>
        </w:rPr>
        <w:t>l/i</w:t>
      </w:r>
      <w:r w:rsidRPr="00EC73A8">
        <w:rPr>
          <w:rFonts w:cstheme="minorHAnsi"/>
        </w:rPr>
        <w:t xml:space="preserve"> garant</w:t>
      </w:r>
      <w:r w:rsidR="00EC73A8">
        <w:rPr>
          <w:rFonts w:cstheme="minorHAnsi"/>
        </w:rPr>
        <w:t>e/</w:t>
      </w:r>
      <w:r w:rsidRPr="00EC73A8">
        <w:rPr>
          <w:rFonts w:cstheme="minorHAnsi"/>
        </w:rPr>
        <w:t>i per conferma</w:t>
      </w:r>
      <w:r w:rsidR="00EC73A8">
        <w:rPr>
          <w:rFonts w:cstheme="minorHAnsi"/>
        </w:rPr>
        <w:t xml:space="preserve"> </w:t>
      </w:r>
      <w:r w:rsidR="00EC73A8" w:rsidRPr="00EC73A8">
        <w:rPr>
          <w:rFonts w:cstheme="minorHAnsi"/>
          <w:i/>
          <w:iCs/>
        </w:rPr>
        <w:t>[eventuale</w:t>
      </w:r>
      <w:r w:rsidR="00EC73A8">
        <w:rPr>
          <w:rFonts w:cstheme="minorHAnsi"/>
        </w:rPr>
        <w:t>]</w:t>
      </w:r>
      <w:r w:rsidRPr="00EC73A8">
        <w:rPr>
          <w:rFonts w:cstheme="minorHAnsi"/>
        </w:rPr>
        <w:t>:______________________________________________________</w:t>
      </w:r>
    </w:p>
    <w:p w14:paraId="104C76EC" w14:textId="77777777" w:rsidR="00472E6D" w:rsidRPr="00EC73A8" w:rsidRDefault="00472E6D" w:rsidP="00182F67">
      <w:pPr>
        <w:jc w:val="both"/>
        <w:rPr>
          <w:rFonts w:cstheme="minorHAnsi"/>
        </w:rPr>
      </w:pPr>
    </w:p>
    <w:sectPr w:rsidR="00472E6D" w:rsidRPr="00EC73A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88CB2" w14:textId="77777777" w:rsidR="004A3C70" w:rsidRDefault="004A3C70" w:rsidP="008777DE">
      <w:pPr>
        <w:spacing w:after="0" w:line="240" w:lineRule="auto"/>
      </w:pPr>
      <w:r>
        <w:separator/>
      </w:r>
    </w:p>
  </w:endnote>
  <w:endnote w:type="continuationSeparator" w:id="0">
    <w:p w14:paraId="3FD238AA" w14:textId="77777777" w:rsidR="004A3C70" w:rsidRDefault="004A3C70" w:rsidP="0087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C6FD2" w14:textId="77777777" w:rsidR="004A3C70" w:rsidRDefault="004A3C70" w:rsidP="008777DE">
      <w:pPr>
        <w:spacing w:after="0" w:line="240" w:lineRule="auto"/>
      </w:pPr>
      <w:r>
        <w:separator/>
      </w:r>
    </w:p>
  </w:footnote>
  <w:footnote w:type="continuationSeparator" w:id="0">
    <w:p w14:paraId="377E5666" w14:textId="77777777" w:rsidR="004A3C70" w:rsidRDefault="004A3C70" w:rsidP="00877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26E"/>
    <w:multiLevelType w:val="hybridMultilevel"/>
    <w:tmpl w:val="D68EA368"/>
    <w:lvl w:ilvl="0" w:tplc="0410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 w15:restartNumberingAfterBreak="0">
    <w:nsid w:val="1C2B6778"/>
    <w:multiLevelType w:val="hybridMultilevel"/>
    <w:tmpl w:val="5FA844F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9D76514"/>
    <w:multiLevelType w:val="hybridMultilevel"/>
    <w:tmpl w:val="09F09E3C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F0E3DC5"/>
    <w:multiLevelType w:val="hybridMultilevel"/>
    <w:tmpl w:val="E8D01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A08D5"/>
    <w:multiLevelType w:val="hybridMultilevel"/>
    <w:tmpl w:val="BD18C5D8"/>
    <w:lvl w:ilvl="0" w:tplc="E160C1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55D45"/>
    <w:multiLevelType w:val="hybridMultilevel"/>
    <w:tmpl w:val="C562BB84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0DA632B"/>
    <w:multiLevelType w:val="hybridMultilevel"/>
    <w:tmpl w:val="56820BA0"/>
    <w:lvl w:ilvl="0" w:tplc="5A70D4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22842"/>
    <w:multiLevelType w:val="hybridMultilevel"/>
    <w:tmpl w:val="2ADE0E1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B73E02"/>
    <w:multiLevelType w:val="hybridMultilevel"/>
    <w:tmpl w:val="3E781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C80"/>
    <w:rsid w:val="00044697"/>
    <w:rsid w:val="000B6C0F"/>
    <w:rsid w:val="001473F4"/>
    <w:rsid w:val="00182F67"/>
    <w:rsid w:val="00231C80"/>
    <w:rsid w:val="0027072A"/>
    <w:rsid w:val="0027367E"/>
    <w:rsid w:val="002C40EE"/>
    <w:rsid w:val="003328E2"/>
    <w:rsid w:val="003D1593"/>
    <w:rsid w:val="003F0151"/>
    <w:rsid w:val="003F2014"/>
    <w:rsid w:val="00420130"/>
    <w:rsid w:val="00472E6D"/>
    <w:rsid w:val="004A3C70"/>
    <w:rsid w:val="006E2959"/>
    <w:rsid w:val="006E587D"/>
    <w:rsid w:val="007E4787"/>
    <w:rsid w:val="008117B7"/>
    <w:rsid w:val="00873634"/>
    <w:rsid w:val="008777DE"/>
    <w:rsid w:val="009121BD"/>
    <w:rsid w:val="00944D46"/>
    <w:rsid w:val="00A5498D"/>
    <w:rsid w:val="00AF7F89"/>
    <w:rsid w:val="00B9346D"/>
    <w:rsid w:val="00C32443"/>
    <w:rsid w:val="00C77494"/>
    <w:rsid w:val="00D01378"/>
    <w:rsid w:val="00D978A1"/>
    <w:rsid w:val="00DD1D27"/>
    <w:rsid w:val="00E128E4"/>
    <w:rsid w:val="00E21119"/>
    <w:rsid w:val="00EC73A8"/>
    <w:rsid w:val="00FC626F"/>
    <w:rsid w:val="00FD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5BF39"/>
  <w15:chartTrackingRefBased/>
  <w15:docId w15:val="{E48B68F9-5FDB-4E20-882F-5A9DB386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31C8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777D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777D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777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4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F9AB3-E575-4D00-A6FD-CF4261ED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cristina Chiusoli</dc:creator>
  <cp:keywords/>
  <dc:description/>
  <cp:lastModifiedBy>Francesco Bianchi</cp:lastModifiedBy>
  <cp:revision>7</cp:revision>
  <dcterms:created xsi:type="dcterms:W3CDTF">2020-03-30T10:51:00Z</dcterms:created>
  <dcterms:modified xsi:type="dcterms:W3CDTF">2021-01-12T11:06:00Z</dcterms:modified>
</cp:coreProperties>
</file>